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批牍  卷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批牍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39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批牍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